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F77" w:rsidRPr="00542EC8" w:rsidRDefault="007F6F77" w:rsidP="007F6F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F6F77" w:rsidRDefault="007F6F77" w:rsidP="007F6F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6F77" w:rsidRPr="004F6ACE" w:rsidRDefault="007F6F77" w:rsidP="007F6F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F6ACE">
        <w:rPr>
          <w:rFonts w:ascii="Times New Roman" w:hAnsi="Times New Roman"/>
          <w:b/>
          <w:sz w:val="28"/>
          <w:szCs w:val="28"/>
        </w:rPr>
        <w:t>ИНФОРМАЦИЯ</w:t>
      </w:r>
    </w:p>
    <w:p w:rsidR="00B541D7" w:rsidRPr="00B541D7" w:rsidRDefault="00B541D7" w:rsidP="00B541D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B541D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 "Мурманский арктический государственный университет"</w:t>
      </w:r>
    </w:p>
    <w:p w:rsidR="007F6F77" w:rsidRPr="004F6ACE" w:rsidRDefault="007F6F77" w:rsidP="007F6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F6F77" w:rsidRPr="004F6ACE" w:rsidRDefault="007F6F77" w:rsidP="007F6F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F6ACE">
        <w:rPr>
          <w:rFonts w:ascii="Times New Roman" w:hAnsi="Times New Roman"/>
          <w:sz w:val="20"/>
          <w:szCs w:val="20"/>
        </w:rPr>
        <w:t>________________________________________________________________________________________________</w:t>
      </w:r>
    </w:p>
    <w:p w:rsidR="007F6F77" w:rsidRPr="004F6ACE" w:rsidRDefault="007F6F77" w:rsidP="007F6F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F6ACE">
        <w:rPr>
          <w:rFonts w:ascii="Times New Roman" w:hAnsi="Times New Roman"/>
          <w:sz w:val="16"/>
          <w:szCs w:val="16"/>
        </w:rPr>
        <w:t>(наименование федерального государственного учреждения</w:t>
      </w:r>
      <w:r w:rsidR="002A130F">
        <w:rPr>
          <w:rFonts w:ascii="Times New Roman" w:hAnsi="Times New Roman"/>
          <w:sz w:val="16"/>
          <w:szCs w:val="16"/>
        </w:rPr>
        <w:t>/</w:t>
      </w:r>
      <w:r w:rsidRPr="004F6ACE">
        <w:rPr>
          <w:rFonts w:ascii="Times New Roman" w:hAnsi="Times New Roman"/>
          <w:sz w:val="16"/>
          <w:szCs w:val="16"/>
        </w:rPr>
        <w:t>предприятия, подведомственного Минобрнауки России</w:t>
      </w:r>
      <w:r w:rsidRPr="004F6ACE">
        <w:rPr>
          <w:rFonts w:ascii="Times New Roman" w:hAnsi="Times New Roman"/>
          <w:sz w:val="20"/>
          <w:szCs w:val="20"/>
        </w:rPr>
        <w:t>)</w:t>
      </w:r>
    </w:p>
    <w:p w:rsidR="007F6F77" w:rsidRPr="004F6ACE" w:rsidRDefault="007F6F77" w:rsidP="007F6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A130F" w:rsidRDefault="007F6F77" w:rsidP="002A13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F6ACE">
        <w:rPr>
          <w:rFonts w:ascii="Times New Roman" w:hAnsi="Times New Roman"/>
          <w:b/>
          <w:sz w:val="28"/>
          <w:szCs w:val="28"/>
        </w:rPr>
        <w:t xml:space="preserve">о среднемесячной заработной плате руководителя, </w:t>
      </w:r>
    </w:p>
    <w:p w:rsidR="007F6F77" w:rsidRPr="004F6ACE" w:rsidRDefault="007F6F77" w:rsidP="002A13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F6ACE">
        <w:rPr>
          <w:rFonts w:ascii="Times New Roman" w:hAnsi="Times New Roman"/>
          <w:b/>
          <w:sz w:val="28"/>
          <w:szCs w:val="28"/>
        </w:rPr>
        <w:t xml:space="preserve">его заместителей, президента и главного бухгалтера </w:t>
      </w:r>
    </w:p>
    <w:p w:rsidR="007F6F77" w:rsidRPr="004F6ACE" w:rsidRDefault="007F6F77" w:rsidP="007F6F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F6ACE">
        <w:rPr>
          <w:rFonts w:ascii="Times New Roman" w:hAnsi="Times New Roman"/>
          <w:b/>
          <w:sz w:val="28"/>
          <w:szCs w:val="28"/>
        </w:rPr>
        <w:t xml:space="preserve">за 2017 год </w:t>
      </w:r>
    </w:p>
    <w:p w:rsidR="007F6F77" w:rsidRDefault="007F6F77" w:rsidP="00B5135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5005" w:type="pct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553"/>
        <w:gridCol w:w="4692"/>
        <w:gridCol w:w="2251"/>
      </w:tblGrid>
      <w:tr w:rsidR="00B541D7" w:rsidRPr="00B37489" w:rsidTr="00B541D7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58" w:rsidRPr="00B541D7" w:rsidRDefault="00C16139" w:rsidP="00C161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1D7">
              <w:rPr>
                <w:rFonts w:ascii="Times New Roman" w:hAnsi="Times New Roman"/>
                <w:sz w:val="20"/>
                <w:szCs w:val="20"/>
              </w:rPr>
              <w:t>№</w:t>
            </w:r>
            <w:r w:rsidR="00B51358" w:rsidRPr="00B541D7">
              <w:rPr>
                <w:rFonts w:ascii="Times New Roman" w:hAnsi="Times New Roman"/>
                <w:sz w:val="20"/>
                <w:szCs w:val="20"/>
              </w:rPr>
              <w:t xml:space="preserve"> п/п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58" w:rsidRPr="00B541D7" w:rsidRDefault="00A73D94" w:rsidP="00A73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1D7">
              <w:rPr>
                <w:rFonts w:ascii="Times New Roman" w:hAnsi="Times New Roman"/>
                <w:sz w:val="20"/>
                <w:szCs w:val="20"/>
              </w:rPr>
              <w:t xml:space="preserve">Должность 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58" w:rsidRPr="00B541D7" w:rsidRDefault="00A73D94" w:rsidP="00C161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1D7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39" w:rsidRPr="00B541D7" w:rsidRDefault="00B51358" w:rsidP="00C161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1D7">
              <w:rPr>
                <w:rFonts w:ascii="Times New Roman" w:hAnsi="Times New Roman"/>
                <w:sz w:val="20"/>
                <w:szCs w:val="20"/>
              </w:rPr>
              <w:t xml:space="preserve">Среднемесячная </w:t>
            </w:r>
          </w:p>
          <w:p w:rsidR="00B51358" w:rsidRPr="00B541D7" w:rsidRDefault="00C16139" w:rsidP="00C161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51358" w:rsidRPr="00B541D7">
              <w:rPr>
                <w:rFonts w:ascii="Times New Roman" w:hAnsi="Times New Roman"/>
                <w:sz w:val="20"/>
                <w:szCs w:val="20"/>
              </w:rPr>
              <w:t>заработная</w:t>
            </w:r>
            <w:r w:rsidRPr="00B54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51358" w:rsidRPr="00B541D7">
              <w:rPr>
                <w:rFonts w:ascii="Times New Roman" w:hAnsi="Times New Roman"/>
                <w:sz w:val="20"/>
                <w:szCs w:val="20"/>
              </w:rPr>
              <w:t xml:space="preserve"> плата</w:t>
            </w:r>
            <w:r w:rsidRPr="00B541D7">
              <w:rPr>
                <w:rFonts w:ascii="Times New Roman" w:hAnsi="Times New Roman"/>
                <w:sz w:val="20"/>
                <w:szCs w:val="20"/>
              </w:rPr>
              <w:t xml:space="preserve">  (руб.)</w:t>
            </w:r>
          </w:p>
        </w:tc>
      </w:tr>
      <w:tr w:rsidR="00B541D7" w:rsidTr="00B541D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D7" w:rsidRPr="00B541D7" w:rsidRDefault="00B541D7" w:rsidP="00B54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41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1D7" w:rsidRPr="00B541D7" w:rsidRDefault="00B541D7" w:rsidP="00B54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1D7">
              <w:rPr>
                <w:rFonts w:ascii="Times New Roman" w:hAnsi="Times New Roman"/>
                <w:color w:val="000000"/>
                <w:sz w:val="24"/>
                <w:szCs w:val="24"/>
              </w:rPr>
              <w:t>Ректор</w:t>
            </w:r>
          </w:p>
        </w:tc>
        <w:tc>
          <w:tcPr>
            <w:tcW w:w="2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D7" w:rsidRPr="00B541D7" w:rsidRDefault="00B54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41D7">
              <w:rPr>
                <w:rFonts w:ascii="Times New Roman" w:hAnsi="Times New Roman"/>
                <w:color w:val="000000"/>
                <w:sz w:val="24"/>
                <w:szCs w:val="24"/>
              </w:rPr>
              <w:t>Сергеев Андрей Михайлович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D7" w:rsidRPr="00B541D7" w:rsidRDefault="00B54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41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78 835,03   </w:t>
            </w:r>
          </w:p>
        </w:tc>
      </w:tr>
      <w:tr w:rsidR="00B541D7" w:rsidTr="00B541D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D7" w:rsidRPr="00B541D7" w:rsidRDefault="00B541D7" w:rsidP="00B541D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41D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1D7" w:rsidRPr="00B541D7" w:rsidRDefault="00B541D7" w:rsidP="00B54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41D7">
              <w:rPr>
                <w:rFonts w:ascii="Times New Roman" w:hAnsi="Times New Roman"/>
                <w:color w:val="000000"/>
                <w:sz w:val="24"/>
                <w:szCs w:val="24"/>
              </w:rPr>
              <w:t>Первый проректор</w:t>
            </w:r>
          </w:p>
        </w:tc>
        <w:tc>
          <w:tcPr>
            <w:tcW w:w="2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D7" w:rsidRPr="00B541D7" w:rsidRDefault="00B54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41D7">
              <w:rPr>
                <w:rFonts w:ascii="Times New Roman" w:hAnsi="Times New Roman"/>
                <w:color w:val="000000"/>
                <w:sz w:val="24"/>
                <w:szCs w:val="24"/>
              </w:rPr>
              <w:t>Шадрина Ирина Михайловна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D7" w:rsidRPr="00B541D7" w:rsidRDefault="00B54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41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1 276,37   </w:t>
            </w:r>
          </w:p>
        </w:tc>
      </w:tr>
      <w:tr w:rsidR="00B541D7" w:rsidTr="00B541D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D7" w:rsidRPr="00B541D7" w:rsidRDefault="00B541D7" w:rsidP="00B541D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41D7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1D7" w:rsidRPr="00B541D7" w:rsidRDefault="00B541D7" w:rsidP="00B54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41D7">
              <w:rPr>
                <w:rFonts w:ascii="Times New Roman" w:hAnsi="Times New Roman"/>
                <w:color w:val="000000"/>
                <w:sz w:val="24"/>
                <w:szCs w:val="24"/>
              </w:rPr>
              <w:t>Проректор по УиВР</w:t>
            </w:r>
          </w:p>
        </w:tc>
        <w:tc>
          <w:tcPr>
            <w:tcW w:w="2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D7" w:rsidRPr="00B541D7" w:rsidRDefault="00B54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41D7">
              <w:rPr>
                <w:rFonts w:ascii="Times New Roman" w:hAnsi="Times New Roman"/>
                <w:color w:val="000000"/>
                <w:sz w:val="24"/>
                <w:szCs w:val="24"/>
              </w:rPr>
              <w:t>Гущина Анна Владимировна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D7" w:rsidRPr="00B541D7" w:rsidRDefault="00B54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41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6 080,04   </w:t>
            </w:r>
          </w:p>
        </w:tc>
      </w:tr>
      <w:tr w:rsidR="00B541D7" w:rsidTr="00B541D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D7" w:rsidRPr="00B541D7" w:rsidRDefault="00B541D7" w:rsidP="00B541D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41D7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1D7" w:rsidRPr="00B541D7" w:rsidRDefault="00B541D7" w:rsidP="00B54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41D7">
              <w:rPr>
                <w:rFonts w:ascii="Times New Roman" w:hAnsi="Times New Roman"/>
                <w:color w:val="000000"/>
                <w:sz w:val="24"/>
                <w:szCs w:val="24"/>
              </w:rPr>
              <w:t>Проректор по УИК и АХД</w:t>
            </w:r>
          </w:p>
        </w:tc>
        <w:tc>
          <w:tcPr>
            <w:tcW w:w="2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D7" w:rsidRPr="00B541D7" w:rsidRDefault="00B54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41D7">
              <w:rPr>
                <w:rFonts w:ascii="Times New Roman" w:hAnsi="Times New Roman"/>
                <w:color w:val="000000"/>
                <w:sz w:val="24"/>
                <w:szCs w:val="24"/>
              </w:rPr>
              <w:t>Егорова Ольга Михайловна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D7" w:rsidRPr="00B541D7" w:rsidRDefault="00B54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41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2 379,55   </w:t>
            </w:r>
          </w:p>
        </w:tc>
      </w:tr>
      <w:tr w:rsidR="00B541D7" w:rsidTr="00B541D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D7" w:rsidRPr="00B541D7" w:rsidRDefault="00B541D7" w:rsidP="00B541D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41D7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1D7" w:rsidRPr="00B541D7" w:rsidRDefault="00B541D7" w:rsidP="00B54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41D7">
              <w:rPr>
                <w:rFonts w:ascii="Times New Roman" w:hAnsi="Times New Roman"/>
                <w:color w:val="000000"/>
                <w:sz w:val="24"/>
                <w:szCs w:val="24"/>
              </w:rPr>
              <w:t>Проректор по НИР</w:t>
            </w:r>
          </w:p>
        </w:tc>
        <w:tc>
          <w:tcPr>
            <w:tcW w:w="2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D7" w:rsidRPr="00B541D7" w:rsidRDefault="00B54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41D7">
              <w:rPr>
                <w:rFonts w:ascii="Times New Roman" w:hAnsi="Times New Roman"/>
                <w:color w:val="000000"/>
                <w:sz w:val="24"/>
                <w:szCs w:val="24"/>
              </w:rPr>
              <w:t>Жигунова Галина Владимировна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D7" w:rsidRPr="00B541D7" w:rsidRDefault="00B54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41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80 314,55   </w:t>
            </w:r>
          </w:p>
        </w:tc>
      </w:tr>
      <w:tr w:rsidR="00B541D7" w:rsidTr="00B541D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5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D7" w:rsidRPr="00B541D7" w:rsidRDefault="00B541D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41D7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  <w:p w:rsidR="00B541D7" w:rsidRPr="00B541D7" w:rsidRDefault="00B541D7" w:rsidP="00B541D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1D7" w:rsidRPr="00B541D7" w:rsidRDefault="00B541D7" w:rsidP="00452A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41D7">
              <w:rPr>
                <w:rFonts w:ascii="Times New Roman" w:hAnsi="Times New Roman"/>
                <w:color w:val="000000"/>
                <w:sz w:val="24"/>
                <w:szCs w:val="24"/>
              </w:rPr>
              <w:t>Проректор по стратегическому развитию</w:t>
            </w:r>
            <w:r w:rsidR="008402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="00452A3D">
              <w:rPr>
                <w:rFonts w:ascii="Times New Roman" w:hAnsi="Times New Roman"/>
                <w:color w:val="000000"/>
                <w:sz w:val="24"/>
                <w:szCs w:val="24"/>
              </w:rPr>
              <w:t>совместитель, 0,4ст)</w:t>
            </w:r>
          </w:p>
        </w:tc>
        <w:tc>
          <w:tcPr>
            <w:tcW w:w="2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D7" w:rsidRPr="00B541D7" w:rsidRDefault="00B541D7" w:rsidP="00452A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41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ишаев Максим Геннадьевич 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D7" w:rsidRPr="00B541D7" w:rsidRDefault="00B54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41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1 508,76   </w:t>
            </w:r>
          </w:p>
        </w:tc>
      </w:tr>
      <w:tr w:rsidR="00B541D7" w:rsidTr="00B541D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D7" w:rsidRPr="00B541D7" w:rsidRDefault="00B541D7" w:rsidP="00B541D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41D7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1D7" w:rsidRPr="00B541D7" w:rsidRDefault="00B541D7" w:rsidP="00B54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41D7">
              <w:rPr>
                <w:rFonts w:ascii="Times New Roman" w:hAnsi="Times New Roman"/>
                <w:color w:val="000000"/>
                <w:sz w:val="24"/>
                <w:szCs w:val="24"/>
              </w:rPr>
              <w:t>Директор филиала МАГУ г. Кировск</w:t>
            </w:r>
          </w:p>
        </w:tc>
        <w:tc>
          <w:tcPr>
            <w:tcW w:w="2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D7" w:rsidRPr="00B541D7" w:rsidRDefault="00B54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41D7">
              <w:rPr>
                <w:rFonts w:ascii="Times New Roman" w:hAnsi="Times New Roman"/>
                <w:color w:val="000000"/>
                <w:sz w:val="24"/>
                <w:szCs w:val="24"/>
              </w:rPr>
              <w:t>Разумовская Анна Александровна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D7" w:rsidRPr="00B541D7" w:rsidRDefault="00B54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41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22 258,69   </w:t>
            </w:r>
          </w:p>
        </w:tc>
      </w:tr>
      <w:tr w:rsidR="00B541D7" w:rsidTr="00B541D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D7" w:rsidRPr="00B541D7" w:rsidRDefault="00B541D7" w:rsidP="00B541D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41D7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1D7" w:rsidRPr="00B541D7" w:rsidRDefault="00B541D7" w:rsidP="00B54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41D7">
              <w:rPr>
                <w:rFonts w:ascii="Times New Roman" w:hAnsi="Times New Roman"/>
                <w:color w:val="000000"/>
                <w:sz w:val="24"/>
                <w:szCs w:val="24"/>
              </w:rPr>
              <w:t>Директор филиала МАГУ г. Апатиты</w:t>
            </w:r>
          </w:p>
        </w:tc>
        <w:tc>
          <w:tcPr>
            <w:tcW w:w="2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D7" w:rsidRPr="00B541D7" w:rsidRDefault="00B54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41D7">
              <w:rPr>
                <w:rFonts w:ascii="Times New Roman" w:hAnsi="Times New Roman"/>
                <w:color w:val="000000"/>
                <w:sz w:val="24"/>
                <w:szCs w:val="24"/>
              </w:rPr>
              <w:t>Островская Ольга Михайловна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D7" w:rsidRPr="00B541D7" w:rsidRDefault="00B54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41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8 966,33   </w:t>
            </w:r>
          </w:p>
        </w:tc>
      </w:tr>
      <w:tr w:rsidR="00B541D7" w:rsidTr="00B541D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D7" w:rsidRPr="00B541D7" w:rsidRDefault="00B541D7" w:rsidP="00B541D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41D7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1D7" w:rsidRPr="00B541D7" w:rsidRDefault="00B541D7" w:rsidP="00B54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41D7">
              <w:rPr>
                <w:rFonts w:ascii="Times New Roman" w:hAnsi="Times New Roman"/>
                <w:color w:val="000000"/>
                <w:sz w:val="24"/>
                <w:szCs w:val="24"/>
              </w:rPr>
              <w:t>Главный бухгалтер</w:t>
            </w:r>
          </w:p>
        </w:tc>
        <w:tc>
          <w:tcPr>
            <w:tcW w:w="2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D7" w:rsidRPr="00B541D7" w:rsidRDefault="00B54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41D7">
              <w:rPr>
                <w:rFonts w:ascii="Times New Roman" w:hAnsi="Times New Roman"/>
                <w:color w:val="000000"/>
                <w:sz w:val="24"/>
                <w:szCs w:val="24"/>
              </w:rPr>
              <w:t>Макиенко Ирина Александровна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D7" w:rsidRPr="00B541D7" w:rsidRDefault="00B54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41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72 349,56   </w:t>
            </w:r>
          </w:p>
        </w:tc>
      </w:tr>
    </w:tbl>
    <w:p w:rsidR="00B51358" w:rsidRDefault="00B51358" w:rsidP="00B513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254BF" w:rsidRDefault="006254BF" w:rsidP="00BC2F50">
      <w:pPr>
        <w:spacing w:after="0" w:line="240" w:lineRule="auto"/>
        <w:rPr>
          <w:rFonts w:ascii="Times New Roman" w:hAnsi="Times New Roman"/>
          <w:sz w:val="20"/>
        </w:rPr>
      </w:pPr>
      <w:bookmarkStart w:id="0" w:name="_GoBack"/>
      <w:bookmarkEnd w:id="0"/>
    </w:p>
    <w:sectPr w:rsidR="006254BF" w:rsidSect="002A2355">
      <w:pgSz w:w="11906" w:h="16838"/>
      <w:pgMar w:top="1134" w:right="567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71FF" w:rsidRDefault="004671FF" w:rsidP="00BC2F50">
      <w:pPr>
        <w:spacing w:after="0" w:line="240" w:lineRule="auto"/>
      </w:pPr>
      <w:r>
        <w:separator/>
      </w:r>
    </w:p>
  </w:endnote>
  <w:endnote w:type="continuationSeparator" w:id="0">
    <w:p w:rsidR="004671FF" w:rsidRDefault="004671FF" w:rsidP="00BC2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71FF" w:rsidRDefault="004671FF" w:rsidP="00BC2F50">
      <w:pPr>
        <w:spacing w:after="0" w:line="240" w:lineRule="auto"/>
      </w:pPr>
      <w:r>
        <w:separator/>
      </w:r>
    </w:p>
  </w:footnote>
  <w:footnote w:type="continuationSeparator" w:id="0">
    <w:p w:rsidR="004671FF" w:rsidRDefault="004671FF" w:rsidP="00BC2F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9DE"/>
    <w:rsid w:val="000178DE"/>
    <w:rsid w:val="00032964"/>
    <w:rsid w:val="000565AB"/>
    <w:rsid w:val="000658FA"/>
    <w:rsid w:val="00096B3B"/>
    <w:rsid w:val="000E08D0"/>
    <w:rsid w:val="000F0F07"/>
    <w:rsid w:val="000F47E6"/>
    <w:rsid w:val="001043D0"/>
    <w:rsid w:val="00110992"/>
    <w:rsid w:val="00113906"/>
    <w:rsid w:val="001319DE"/>
    <w:rsid w:val="00131C2A"/>
    <w:rsid w:val="0015445F"/>
    <w:rsid w:val="00161E8D"/>
    <w:rsid w:val="00162FAC"/>
    <w:rsid w:val="00166B23"/>
    <w:rsid w:val="00184217"/>
    <w:rsid w:val="001A3833"/>
    <w:rsid w:val="001F5FF4"/>
    <w:rsid w:val="00237A3F"/>
    <w:rsid w:val="002404EF"/>
    <w:rsid w:val="00295932"/>
    <w:rsid w:val="002A130F"/>
    <w:rsid w:val="002A2355"/>
    <w:rsid w:val="002B0D47"/>
    <w:rsid w:val="002B6A5D"/>
    <w:rsid w:val="00335ED1"/>
    <w:rsid w:val="003548CF"/>
    <w:rsid w:val="00373918"/>
    <w:rsid w:val="00393976"/>
    <w:rsid w:val="003D3740"/>
    <w:rsid w:val="003D6C99"/>
    <w:rsid w:val="00405AD3"/>
    <w:rsid w:val="00412E79"/>
    <w:rsid w:val="00414C95"/>
    <w:rsid w:val="00423465"/>
    <w:rsid w:val="004259E1"/>
    <w:rsid w:val="00426030"/>
    <w:rsid w:val="00432323"/>
    <w:rsid w:val="00435BA2"/>
    <w:rsid w:val="0044409F"/>
    <w:rsid w:val="00452A3D"/>
    <w:rsid w:val="00463B3B"/>
    <w:rsid w:val="004671FF"/>
    <w:rsid w:val="004F6ACE"/>
    <w:rsid w:val="00517CF4"/>
    <w:rsid w:val="0052054E"/>
    <w:rsid w:val="00536445"/>
    <w:rsid w:val="00542EC8"/>
    <w:rsid w:val="00543A60"/>
    <w:rsid w:val="0055370F"/>
    <w:rsid w:val="00562C74"/>
    <w:rsid w:val="005D1C98"/>
    <w:rsid w:val="005D423F"/>
    <w:rsid w:val="005E2DAE"/>
    <w:rsid w:val="005E669C"/>
    <w:rsid w:val="005F3066"/>
    <w:rsid w:val="006254BF"/>
    <w:rsid w:val="00636ED2"/>
    <w:rsid w:val="006446A9"/>
    <w:rsid w:val="00655194"/>
    <w:rsid w:val="00680846"/>
    <w:rsid w:val="006A2587"/>
    <w:rsid w:val="006B36FB"/>
    <w:rsid w:val="006D3DE2"/>
    <w:rsid w:val="00714C73"/>
    <w:rsid w:val="00752323"/>
    <w:rsid w:val="00774E78"/>
    <w:rsid w:val="0078273C"/>
    <w:rsid w:val="007A4AE0"/>
    <w:rsid w:val="007D1472"/>
    <w:rsid w:val="007D71BC"/>
    <w:rsid w:val="007F6F77"/>
    <w:rsid w:val="008044FA"/>
    <w:rsid w:val="00813E3E"/>
    <w:rsid w:val="0084025D"/>
    <w:rsid w:val="0089222C"/>
    <w:rsid w:val="008B0120"/>
    <w:rsid w:val="008B38BE"/>
    <w:rsid w:val="008B722A"/>
    <w:rsid w:val="008F7A82"/>
    <w:rsid w:val="009218C3"/>
    <w:rsid w:val="0094115E"/>
    <w:rsid w:val="009619E4"/>
    <w:rsid w:val="00962EFE"/>
    <w:rsid w:val="00984797"/>
    <w:rsid w:val="00992FD4"/>
    <w:rsid w:val="009C464D"/>
    <w:rsid w:val="00A01F52"/>
    <w:rsid w:val="00A53FD1"/>
    <w:rsid w:val="00A73D94"/>
    <w:rsid w:val="00A86201"/>
    <w:rsid w:val="00AB248C"/>
    <w:rsid w:val="00AB4AF1"/>
    <w:rsid w:val="00AE6F2A"/>
    <w:rsid w:val="00AF2EB7"/>
    <w:rsid w:val="00B05B05"/>
    <w:rsid w:val="00B37489"/>
    <w:rsid w:val="00B51358"/>
    <w:rsid w:val="00B541D7"/>
    <w:rsid w:val="00BA1A1B"/>
    <w:rsid w:val="00BB42C1"/>
    <w:rsid w:val="00BC2F50"/>
    <w:rsid w:val="00BD0538"/>
    <w:rsid w:val="00C16139"/>
    <w:rsid w:val="00C2003E"/>
    <w:rsid w:val="00C26BD7"/>
    <w:rsid w:val="00C378DC"/>
    <w:rsid w:val="00C81433"/>
    <w:rsid w:val="00CE01F8"/>
    <w:rsid w:val="00CE23FA"/>
    <w:rsid w:val="00D549BB"/>
    <w:rsid w:val="00D746C7"/>
    <w:rsid w:val="00D779AD"/>
    <w:rsid w:val="00D82136"/>
    <w:rsid w:val="00D93DE9"/>
    <w:rsid w:val="00D970AB"/>
    <w:rsid w:val="00DB5886"/>
    <w:rsid w:val="00DF5BA8"/>
    <w:rsid w:val="00E0483A"/>
    <w:rsid w:val="00E1066D"/>
    <w:rsid w:val="00E35F13"/>
    <w:rsid w:val="00E62D42"/>
    <w:rsid w:val="00E64028"/>
    <w:rsid w:val="00E800EF"/>
    <w:rsid w:val="00E85BA2"/>
    <w:rsid w:val="00E962B2"/>
    <w:rsid w:val="00EA288A"/>
    <w:rsid w:val="00EA3B83"/>
    <w:rsid w:val="00ED1660"/>
    <w:rsid w:val="00ED7449"/>
    <w:rsid w:val="00EE069F"/>
    <w:rsid w:val="00EE2A84"/>
    <w:rsid w:val="00EF45FC"/>
    <w:rsid w:val="00F154EE"/>
    <w:rsid w:val="00F57A59"/>
    <w:rsid w:val="00F74B52"/>
    <w:rsid w:val="00FB7295"/>
    <w:rsid w:val="00FC0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6FA2F27-9E99-4C1E-9596-FB7AC167E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5F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2F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C2F50"/>
  </w:style>
  <w:style w:type="paragraph" w:styleId="a5">
    <w:name w:val="footer"/>
    <w:basedOn w:val="a"/>
    <w:link w:val="a6"/>
    <w:uiPriority w:val="99"/>
    <w:unhideWhenUsed/>
    <w:rsid w:val="00BC2F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C2F50"/>
  </w:style>
  <w:style w:type="character" w:styleId="a7">
    <w:name w:val="Hyperlink"/>
    <w:uiPriority w:val="99"/>
    <w:unhideWhenUsed/>
    <w:rsid w:val="001F5FF4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541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541D7"/>
    <w:rPr>
      <w:rFonts w:ascii="Segoe UI" w:hAnsi="Segoe UI" w:cs="Segoe UI"/>
      <w:sz w:val="18"/>
      <w:szCs w:val="18"/>
      <w:lang w:eastAsia="en-US"/>
    </w:rPr>
  </w:style>
  <w:style w:type="paragraph" w:styleId="aa">
    <w:name w:val="footnote text"/>
    <w:basedOn w:val="a"/>
    <w:link w:val="ab"/>
    <w:semiHidden/>
    <w:unhideWhenUsed/>
    <w:rsid w:val="00774E78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774E78"/>
    <w:rPr>
      <w:lang w:eastAsia="en-US"/>
    </w:rPr>
  </w:style>
  <w:style w:type="character" w:styleId="ac">
    <w:name w:val="footnote reference"/>
    <w:semiHidden/>
    <w:unhideWhenUsed/>
    <w:rsid w:val="00774E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7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BCB63-F522-438A-9240-DB34547EBB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C6EB633-1DF7-44F6-A8E1-654A81DF5E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12BB0E-79EC-4EE4-A410-7BFE9D55B2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4E8D28-052B-4AC1-9B49-9A5CF01DB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средней заработной плате</vt:lpstr>
    </vt:vector>
  </TitlesOfParts>
  <Company/>
  <LinksUpToDate>false</LinksUpToDate>
  <CharactersWithSpaces>1179</CharactersWithSpaces>
  <SharedDoc>false</SharedDoc>
  <HLinks>
    <vt:vector size="24" baseType="variant">
      <vt:variant>
        <vt:i4>557056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40</vt:lpwstr>
      </vt:variant>
      <vt:variant>
        <vt:i4>80610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C4A9BDE5612125048616DF683DE38D1C0B834B7A0820D2E4D75727DFFD7431BE71E887C6ADA2A68B1EAK</vt:lpwstr>
      </vt:variant>
      <vt:variant>
        <vt:lpwstr/>
      </vt:variant>
      <vt:variant>
        <vt:i4>557056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40</vt:lpwstr>
      </vt:variant>
      <vt:variant>
        <vt:i4>51118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6271477329F896A10D9632C35BF7D6FAEF0AB0C17BDAAA5AFE15261A699CD8FE85A9F5EN2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средней заработной плате</dc:title>
  <dc:subject/>
  <dc:creator>ias</dc:creator>
  <cp:keywords/>
  <dc:description/>
  <cp:lastModifiedBy>Айнетдинов Руслан Анатольевич</cp:lastModifiedBy>
  <cp:revision>2</cp:revision>
  <cp:lastPrinted>2018-04-23T13:45:00Z</cp:lastPrinted>
  <dcterms:created xsi:type="dcterms:W3CDTF">2018-04-25T14:36:00Z</dcterms:created>
  <dcterms:modified xsi:type="dcterms:W3CDTF">2018-05-10T08:59:00Z</dcterms:modified>
</cp:coreProperties>
</file>